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0-2024-QEO-Q_21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固耐安工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环路与广府大街交叉口东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强度螺栓(车修壁虎、化学锚栓、机械锚栓、电梯栓、丝杠)的加工(含出口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强度螺栓(车修壁虎、化学锚栓、机械锚栓、电梯栓、丝杠)的加工(含出口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高强度螺栓(车修壁虎、化学锚栓、机械锚栓、电梯栓、丝杠)的加工(含出口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39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02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